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51B4A4E8" w:rsidR="00CA7859" w:rsidRDefault="00911823" w:rsidP="009F2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ALLEGATO 2</w:t>
      </w:r>
      <w:r w:rsidR="00CA785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EA78FA1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709464" w14:textId="16040E88" w:rsidR="00A7419A" w:rsidRPr="00A7419A" w:rsidRDefault="00312877" w:rsidP="00A74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119F6">
        <w:rPr>
          <w:rFonts w:ascii="Arial" w:hAnsi="Arial" w:cs="Arial"/>
          <w:b/>
          <w:color w:val="000000"/>
        </w:rPr>
        <w:t>Gara a procedura</w:t>
      </w:r>
      <w:r w:rsidR="006A0233">
        <w:rPr>
          <w:rFonts w:ascii="Arial" w:hAnsi="Arial" w:cs="Arial"/>
          <w:b/>
          <w:color w:val="000000"/>
        </w:rPr>
        <w:t xml:space="preserve"> aperta, ai sensi del </w:t>
      </w:r>
      <w:proofErr w:type="spellStart"/>
      <w:r w:rsidR="006A0233" w:rsidRPr="001C1A2C">
        <w:rPr>
          <w:rFonts w:ascii="Arial" w:hAnsi="Arial" w:cs="Arial"/>
          <w:b/>
          <w:color w:val="000000"/>
        </w:rPr>
        <w:t>D.Lgs.</w:t>
      </w:r>
      <w:proofErr w:type="spellEnd"/>
      <w:r w:rsidR="006A0233" w:rsidRPr="001C1A2C">
        <w:rPr>
          <w:rFonts w:ascii="Arial" w:hAnsi="Arial" w:cs="Arial"/>
          <w:b/>
          <w:color w:val="000000"/>
        </w:rPr>
        <w:t xml:space="preserve"> 50/201</w:t>
      </w:r>
      <w:r w:rsidRPr="001C1A2C">
        <w:rPr>
          <w:rFonts w:ascii="Arial" w:hAnsi="Arial" w:cs="Arial"/>
          <w:b/>
          <w:color w:val="000000"/>
        </w:rPr>
        <w:t>6</w:t>
      </w:r>
      <w:r w:rsidRPr="001119F6">
        <w:rPr>
          <w:rFonts w:ascii="Arial" w:hAnsi="Arial" w:cs="Arial"/>
          <w:b/>
          <w:color w:val="000000"/>
        </w:rPr>
        <w:t xml:space="preserve"> e </w:t>
      </w:r>
      <w:proofErr w:type="spellStart"/>
      <w:r w:rsidRPr="001119F6">
        <w:rPr>
          <w:rFonts w:ascii="Arial" w:hAnsi="Arial" w:cs="Arial"/>
          <w:b/>
          <w:color w:val="000000"/>
        </w:rPr>
        <w:t>s.m.i.</w:t>
      </w:r>
      <w:proofErr w:type="spellEnd"/>
      <w:r w:rsidRPr="001119F6">
        <w:rPr>
          <w:rFonts w:ascii="Arial" w:hAnsi="Arial" w:cs="Arial"/>
          <w:b/>
          <w:color w:val="000000"/>
        </w:rPr>
        <w:t xml:space="preserve">, indetta da Afol Metropolitana per l’appalto del servizio </w:t>
      </w:r>
      <w:r>
        <w:rPr>
          <w:rFonts w:ascii="Arial" w:hAnsi="Arial" w:cs="Arial"/>
          <w:b/>
          <w:color w:val="000000"/>
        </w:rPr>
        <w:t>sostitutivo di mensa mediante l’erogazione di buoni pasto</w:t>
      </w:r>
      <w:r w:rsidRPr="001119F6">
        <w:rPr>
          <w:rFonts w:ascii="Arial" w:hAnsi="Arial" w:cs="Arial"/>
          <w:b/>
          <w:color w:val="000000"/>
        </w:rPr>
        <w:t xml:space="preserve"> </w:t>
      </w:r>
      <w:r w:rsidR="006A0233" w:rsidRPr="001C1A2C">
        <w:rPr>
          <w:rFonts w:ascii="Arial" w:hAnsi="Arial" w:cs="Arial"/>
          <w:b/>
          <w:color w:val="000000"/>
        </w:rPr>
        <w:t>elettronici</w:t>
      </w:r>
      <w:r w:rsidR="006A0233">
        <w:rPr>
          <w:rFonts w:ascii="Arial" w:hAnsi="Arial" w:cs="Arial"/>
          <w:b/>
          <w:color w:val="000000"/>
        </w:rPr>
        <w:t xml:space="preserve"> </w:t>
      </w:r>
      <w:r w:rsidR="00A7419A" w:rsidRPr="00A7419A">
        <w:rPr>
          <w:rFonts w:ascii="Arial" w:hAnsi="Arial" w:cs="Arial"/>
          <w:b/>
          <w:color w:val="000000"/>
        </w:rPr>
        <w:t>per la durata di anni tre</w:t>
      </w:r>
    </w:p>
    <w:p w14:paraId="46E37736" w14:textId="77777777" w:rsidR="00312877" w:rsidRPr="001119F6" w:rsidRDefault="00312877" w:rsidP="003128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8B2E49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F991C9" w14:textId="0F5425AE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5AA6A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26DF">
        <w:rPr>
          <w:rFonts w:ascii="Arial" w:hAnsi="Arial" w:cs="Arial"/>
          <w:b/>
          <w:color w:val="000000"/>
          <w:sz w:val="28"/>
          <w:szCs w:val="28"/>
        </w:rPr>
        <w:t>DOMANDA DI PARTECIPAZIONE</w:t>
      </w:r>
    </w:p>
    <w:p w14:paraId="4285779B" w14:textId="77777777" w:rsidR="009F26DF" w:rsidRDefault="009F26DF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54A4124" w14:textId="77777777" w:rsidR="009F26DF" w:rsidRPr="009F26DF" w:rsidRDefault="009F26DF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6B9592C" w14:textId="2A364F24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endere sottoscritta)</w:t>
      </w:r>
    </w:p>
    <w:p w14:paraId="7F9EBF67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ottoscritto____________________________________________________________________</w:t>
      </w:r>
    </w:p>
    <w:p w14:paraId="0821CB2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 (luogo e data di nascita): ______________________________________________________</w:t>
      </w:r>
    </w:p>
    <w:p w14:paraId="137A7C7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:</w:t>
      </w:r>
    </w:p>
    <w:p w14:paraId="5D04D184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/P.zza ___________________________________________________________</w:t>
      </w:r>
    </w:p>
    <w:p w14:paraId="1CE6A65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une _____________________________________________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__________</w:t>
      </w:r>
    </w:p>
    <w:p w14:paraId="57876AC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el</w:t>
      </w:r>
      <w:proofErr w:type="spellEnd"/>
      <w:r>
        <w:rPr>
          <w:rFonts w:ascii="Arial" w:hAnsi="Arial" w:cs="Arial"/>
          <w:color w:val="000000"/>
        </w:rPr>
        <w:t xml:space="preserve"> n. __________________________ Cellulare n. * ________________________</w:t>
      </w:r>
    </w:p>
    <w:p w14:paraId="01196AE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gale rappresentante della ditta____________________________________________________</w:t>
      </w:r>
    </w:p>
    <w:p w14:paraId="4727FD3C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on</w:t>
      </w:r>
      <w:proofErr w:type="gramEnd"/>
      <w:r>
        <w:rPr>
          <w:rFonts w:ascii="Arial" w:hAnsi="Arial" w:cs="Arial"/>
          <w:color w:val="000000"/>
        </w:rPr>
        <w:t xml:space="preserve"> sede in:</w:t>
      </w:r>
    </w:p>
    <w:p w14:paraId="642AB94B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/P.zza___________________________________________________________</w:t>
      </w:r>
    </w:p>
    <w:p w14:paraId="56135706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une_______________________________________________</w:t>
      </w:r>
      <w:proofErr w:type="spellStart"/>
      <w:r>
        <w:rPr>
          <w:rFonts w:ascii="Arial" w:hAnsi="Arial" w:cs="Arial"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>. ________</w:t>
      </w:r>
    </w:p>
    <w:p w14:paraId="3EFE66C8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dice Fiscale n. ____________________________________________________</w:t>
      </w:r>
    </w:p>
    <w:p w14:paraId="40B9EC2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ta IVA n. ________________________________________________________</w:t>
      </w:r>
    </w:p>
    <w:p w14:paraId="37A6A5A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 n. _____________________________ Fax n. __________________________</w:t>
      </w:r>
    </w:p>
    <w:p w14:paraId="0F2D1A89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___________________</w:t>
      </w:r>
    </w:p>
    <w:p w14:paraId="505FB5B6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spresso riferimento alla Ditta che rappresenta</w:t>
      </w:r>
    </w:p>
    <w:p w14:paraId="7E119C77" w14:textId="77777777" w:rsidR="00E95B85" w:rsidRDefault="00E95B85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F0D3FC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 H I E D E</w:t>
      </w:r>
    </w:p>
    <w:p w14:paraId="6622078C" w14:textId="77777777" w:rsidR="00E95B85" w:rsidRDefault="00E95B85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28D8B7" w14:textId="4590F6D7" w:rsidR="00E95B85" w:rsidRPr="00312877" w:rsidRDefault="001F10F6" w:rsidP="003128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E95B85">
        <w:rPr>
          <w:rFonts w:ascii="Arial" w:hAnsi="Arial" w:cs="Arial"/>
          <w:color w:val="000000"/>
          <w:sz w:val="24"/>
          <w:szCs w:val="24"/>
        </w:rPr>
        <w:t>l’ammissione</w:t>
      </w:r>
      <w:proofErr w:type="gramEnd"/>
      <w:r w:rsidRPr="00E95B85">
        <w:rPr>
          <w:rFonts w:ascii="Arial" w:hAnsi="Arial" w:cs="Arial"/>
          <w:color w:val="000000"/>
          <w:sz w:val="24"/>
          <w:szCs w:val="24"/>
        </w:rPr>
        <w:t xml:space="preserve"> alla gara </w:t>
      </w:r>
      <w:r w:rsidR="00CA7859" w:rsidRPr="00E95B85">
        <w:rPr>
          <w:rFonts w:ascii="Arial" w:hAnsi="Arial" w:cs="Arial"/>
          <w:color w:val="000000"/>
          <w:sz w:val="24"/>
          <w:szCs w:val="24"/>
        </w:rPr>
        <w:t xml:space="preserve">a procedura aperta, ai sensi del </w:t>
      </w:r>
      <w:proofErr w:type="spellStart"/>
      <w:r w:rsidR="00CA7859" w:rsidRPr="00E95B85">
        <w:rPr>
          <w:rFonts w:ascii="Arial" w:hAnsi="Arial" w:cs="Arial"/>
          <w:color w:val="000000"/>
          <w:sz w:val="24"/>
          <w:szCs w:val="24"/>
        </w:rPr>
        <w:t>D.Lgs.</w:t>
      </w:r>
      <w:proofErr w:type="spellEnd"/>
      <w:r w:rsidR="00CA7859" w:rsidRPr="00E95B85">
        <w:rPr>
          <w:rFonts w:ascii="Arial" w:hAnsi="Arial" w:cs="Arial"/>
          <w:color w:val="000000"/>
          <w:sz w:val="24"/>
          <w:szCs w:val="24"/>
        </w:rPr>
        <w:t xml:space="preserve"> </w:t>
      </w:r>
      <w:r w:rsidR="006A0233" w:rsidRPr="001C1A2C">
        <w:rPr>
          <w:rFonts w:ascii="Arial" w:hAnsi="Arial" w:cs="Arial"/>
          <w:color w:val="000000"/>
          <w:sz w:val="24"/>
          <w:szCs w:val="24"/>
        </w:rPr>
        <w:t>50/2016</w:t>
      </w:r>
      <w:r w:rsidR="006A0233">
        <w:rPr>
          <w:rFonts w:ascii="Arial" w:hAnsi="Arial" w:cs="Arial"/>
          <w:color w:val="000000"/>
          <w:sz w:val="24"/>
          <w:szCs w:val="24"/>
        </w:rPr>
        <w:t xml:space="preserve"> </w:t>
      </w:r>
      <w:r w:rsidR="00CA7859" w:rsidRPr="00E95B85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="00CA7859" w:rsidRPr="00E95B85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  <w:r w:rsidR="00CA7859" w:rsidRPr="00E95B85">
        <w:rPr>
          <w:rFonts w:ascii="Arial" w:hAnsi="Arial" w:cs="Arial"/>
          <w:color w:val="000000"/>
          <w:sz w:val="24"/>
          <w:szCs w:val="24"/>
        </w:rPr>
        <w:t xml:space="preserve">, indetta da </w:t>
      </w:r>
      <w:r w:rsidRPr="00E95B85">
        <w:rPr>
          <w:rFonts w:ascii="Arial" w:hAnsi="Arial" w:cs="Arial"/>
          <w:color w:val="000000"/>
          <w:sz w:val="24"/>
          <w:szCs w:val="24"/>
        </w:rPr>
        <w:t xml:space="preserve">Afol </w:t>
      </w:r>
      <w:r w:rsidR="002F0B94" w:rsidRPr="00E95B85">
        <w:rPr>
          <w:rFonts w:ascii="Arial" w:hAnsi="Arial" w:cs="Arial"/>
          <w:color w:val="000000"/>
          <w:sz w:val="24"/>
          <w:szCs w:val="24"/>
        </w:rPr>
        <w:t>Metropolitana</w:t>
      </w:r>
      <w:r w:rsidRPr="00E95B85">
        <w:rPr>
          <w:rFonts w:ascii="Arial" w:hAnsi="Arial" w:cs="Arial"/>
          <w:color w:val="000000"/>
          <w:sz w:val="24"/>
          <w:szCs w:val="24"/>
        </w:rPr>
        <w:t xml:space="preserve"> </w:t>
      </w:r>
      <w:r w:rsidR="00CA7859" w:rsidRPr="00E95B85">
        <w:rPr>
          <w:rFonts w:ascii="Arial" w:hAnsi="Arial" w:cs="Arial"/>
          <w:color w:val="000000"/>
          <w:sz w:val="24"/>
          <w:szCs w:val="24"/>
        </w:rPr>
        <w:t xml:space="preserve">per l’appalto del </w:t>
      </w:r>
      <w:r w:rsidR="00312877" w:rsidRPr="00312877">
        <w:rPr>
          <w:rFonts w:ascii="Arial" w:hAnsi="Arial" w:cs="Arial"/>
          <w:color w:val="000000"/>
        </w:rPr>
        <w:t>servizio sostitutivo di mensa mediante l’erogazione di buoni pasto</w:t>
      </w:r>
      <w:r w:rsidR="00312877">
        <w:rPr>
          <w:rFonts w:ascii="Arial" w:hAnsi="Arial" w:cs="Arial"/>
          <w:color w:val="000000"/>
        </w:rPr>
        <w:t xml:space="preserve"> (barrare l’opzione di interesse):</w:t>
      </w:r>
    </w:p>
    <w:p w14:paraId="59843FD4" w14:textId="77777777" w:rsidR="00CA7859" w:rsidRPr="00E567F8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67F8">
        <w:rPr>
          <w:rFonts w:ascii="Arial" w:hAnsi="Arial" w:cs="Arial"/>
          <w:b/>
          <w:color w:val="000000"/>
          <w:sz w:val="24"/>
          <w:szCs w:val="24"/>
        </w:rPr>
        <w:t>A) COME IMPRESA SINGOLA</w:t>
      </w:r>
    </w:p>
    <w:p w14:paraId="41919D0E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______________________</w:t>
      </w:r>
    </w:p>
    <w:p w14:paraId="0A42F14A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alternativa</w:t>
      </w:r>
    </w:p>
    <w:p w14:paraId="452F5722" w14:textId="692AC98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67F8">
        <w:rPr>
          <w:rFonts w:ascii="Arial" w:hAnsi="Arial" w:cs="Arial"/>
          <w:b/>
          <w:color w:val="000000"/>
          <w:sz w:val="24"/>
          <w:szCs w:val="24"/>
        </w:rPr>
        <w:t>B) COME CONSORZ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A0233">
        <w:rPr>
          <w:rFonts w:ascii="Arial" w:hAnsi="Arial" w:cs="Arial"/>
          <w:color w:val="000000"/>
        </w:rPr>
        <w:t xml:space="preserve">di cui all’art. </w:t>
      </w:r>
      <w:r w:rsidR="006A0233" w:rsidRPr="001C1A2C">
        <w:rPr>
          <w:rFonts w:ascii="Arial" w:hAnsi="Arial" w:cs="Arial"/>
          <w:color w:val="000000"/>
        </w:rPr>
        <w:t>45, comma</w:t>
      </w:r>
      <w:r w:rsidR="006A0233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ett</w:t>
      </w:r>
      <w:proofErr w:type="spellEnd"/>
      <w:r>
        <w:rPr>
          <w:rFonts w:ascii="Arial" w:hAnsi="Arial" w:cs="Arial"/>
          <w:color w:val="000000"/>
        </w:rPr>
        <w:t xml:space="preserve">. b) (consorzi tra società cooperative </w:t>
      </w:r>
      <w:proofErr w:type="gramStart"/>
      <w:r>
        <w:rPr>
          <w:rFonts w:ascii="Arial" w:hAnsi="Arial" w:cs="Arial"/>
          <w:color w:val="000000"/>
        </w:rPr>
        <w:t>di  produzione</w:t>
      </w:r>
      <w:proofErr w:type="gramEnd"/>
      <w:r>
        <w:rPr>
          <w:rFonts w:ascii="Arial" w:hAnsi="Arial" w:cs="Arial"/>
          <w:color w:val="000000"/>
        </w:rPr>
        <w:t xml:space="preserve"> e lavoro e consorzi tra imprese artigiane) e c) (c</w:t>
      </w:r>
      <w:r w:rsidR="006A0233">
        <w:rPr>
          <w:rFonts w:ascii="Arial" w:hAnsi="Arial" w:cs="Arial"/>
          <w:color w:val="000000"/>
        </w:rPr>
        <w:t>onsorzi stabili) del D.Lgs.n.</w:t>
      </w:r>
      <w:r w:rsidR="006A0233" w:rsidRPr="001C1A2C">
        <w:rPr>
          <w:rFonts w:ascii="Arial" w:hAnsi="Arial" w:cs="Arial"/>
          <w:color w:val="000000"/>
        </w:rPr>
        <w:t>50/201</w:t>
      </w:r>
      <w:r w:rsidRPr="001C1A2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s.m.i.</w:t>
      </w:r>
      <w:proofErr w:type="spellEnd"/>
      <w:r>
        <w:rPr>
          <w:rFonts w:ascii="Arial" w:hAnsi="Arial" w:cs="Arial"/>
          <w:color w:val="000000"/>
        </w:rPr>
        <w:t xml:space="preserve">, indicando per l’esecuzione del servizio le seguenti alternative </w:t>
      </w:r>
      <w:r>
        <w:rPr>
          <w:rFonts w:ascii="Arial" w:hAnsi="Arial" w:cs="Arial"/>
          <w:color w:val="000000"/>
          <w:sz w:val="20"/>
          <w:szCs w:val="20"/>
        </w:rPr>
        <w:t>(barrare l’ipotesi che interessa):</w:t>
      </w:r>
    </w:p>
    <w:p w14:paraId="442E967B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MicrosoftSansSerif" w:hAnsi="MicrosoftSansSerif" w:cs="MicrosoftSansSerif"/>
          <w:color w:val="000000"/>
          <w:sz w:val="37"/>
          <w:szCs w:val="37"/>
        </w:rPr>
        <w:t xml:space="preserve">ı </w:t>
      </w:r>
      <w:r>
        <w:rPr>
          <w:rFonts w:ascii="Arial" w:hAnsi="Arial" w:cs="Arial"/>
          <w:color w:val="000000"/>
        </w:rPr>
        <w:t>Esecuzione del servizio direttamente da parte del Consorzio;</w:t>
      </w:r>
    </w:p>
    <w:p w14:paraId="4A4FD270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MicrosoftSansSerif" w:hAnsi="MicrosoftSansSerif" w:cs="MicrosoftSansSerif"/>
          <w:color w:val="000000"/>
          <w:sz w:val="37"/>
          <w:szCs w:val="37"/>
        </w:rPr>
        <w:t xml:space="preserve">ı </w:t>
      </w:r>
      <w:r>
        <w:rPr>
          <w:rFonts w:ascii="Arial" w:hAnsi="Arial" w:cs="Arial"/>
          <w:color w:val="000000"/>
        </w:rPr>
        <w:t>Esecuzione del servizio tramite la seguente/i consorziata/e:</w:t>
      </w:r>
    </w:p>
    <w:p w14:paraId="7348DFC9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enominazione/Ragione sociale consorziata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4DBE1EB3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enominazione/Ragione sociale consorziata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11AC9C76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Denominazione/Ragione sociale consorziata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25FB0FC5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del Legale Rappresentante del Consorzio</w:t>
      </w:r>
    </w:p>
    <w:p w14:paraId="2B98B52F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14:paraId="1C6BA3E5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n alternativa</w:t>
      </w:r>
    </w:p>
    <w:p w14:paraId="687B372B" w14:textId="77777777" w:rsidR="00CA7859" w:rsidRPr="00E567F8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67F8">
        <w:rPr>
          <w:rFonts w:ascii="Arial" w:hAnsi="Arial" w:cs="Arial"/>
          <w:b/>
          <w:color w:val="000000"/>
          <w:sz w:val="24"/>
          <w:szCs w:val="24"/>
        </w:rPr>
        <w:t>C) COME IMPRESA MANDATARIA/CAPOGRUPPO</w:t>
      </w:r>
    </w:p>
    <w:p w14:paraId="4C60F486" w14:textId="77777777" w:rsidR="00F66F15" w:rsidRPr="00F66F15" w:rsidRDefault="00F66F15" w:rsidP="00F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F66F15">
        <w:rPr>
          <w:rFonts w:ascii="Arial" w:hAnsi="Arial" w:cs="Arial"/>
          <w:color w:val="000000"/>
        </w:rPr>
        <w:lastRenderedPageBreak/>
        <w:t>in</w:t>
      </w:r>
      <w:proofErr w:type="gramEnd"/>
      <w:r w:rsidRPr="00F66F15">
        <w:rPr>
          <w:rFonts w:ascii="Arial" w:hAnsi="Arial" w:cs="Arial"/>
          <w:color w:val="000000"/>
        </w:rPr>
        <w:t xml:space="preserve"> raggruppamento temporaneo di concorrenti, di cui all’art. 45, comma 2, </w:t>
      </w:r>
      <w:proofErr w:type="spellStart"/>
      <w:r w:rsidRPr="00F66F15">
        <w:rPr>
          <w:rFonts w:ascii="Arial" w:hAnsi="Arial" w:cs="Arial"/>
          <w:color w:val="000000"/>
        </w:rPr>
        <w:t>lett</w:t>
      </w:r>
      <w:proofErr w:type="spellEnd"/>
      <w:r w:rsidRPr="00F66F15">
        <w:rPr>
          <w:rFonts w:ascii="Arial" w:hAnsi="Arial" w:cs="Arial"/>
          <w:color w:val="000000"/>
        </w:rPr>
        <w:t xml:space="preserve">. d) del </w:t>
      </w:r>
      <w:proofErr w:type="spellStart"/>
      <w:r w:rsidRPr="00F66F15">
        <w:rPr>
          <w:rFonts w:ascii="Arial" w:hAnsi="Arial" w:cs="Arial"/>
          <w:color w:val="000000"/>
        </w:rPr>
        <w:t>D.Lgs.</w:t>
      </w:r>
      <w:proofErr w:type="spellEnd"/>
      <w:r w:rsidRPr="00F66F15">
        <w:rPr>
          <w:rFonts w:ascii="Arial" w:hAnsi="Arial" w:cs="Arial"/>
          <w:color w:val="000000"/>
        </w:rPr>
        <w:t xml:space="preserve"> n. 50/2016, o consorzio ordinario di cui all’art. 45, comma 2, </w:t>
      </w:r>
      <w:proofErr w:type="spellStart"/>
      <w:r w:rsidRPr="00F66F15">
        <w:rPr>
          <w:rFonts w:ascii="Arial" w:hAnsi="Arial" w:cs="Arial"/>
          <w:color w:val="000000"/>
        </w:rPr>
        <w:t>lett</w:t>
      </w:r>
      <w:proofErr w:type="spellEnd"/>
      <w:r w:rsidRPr="00F66F15">
        <w:rPr>
          <w:rFonts w:ascii="Arial" w:hAnsi="Arial" w:cs="Arial"/>
          <w:color w:val="000000"/>
        </w:rPr>
        <w:t xml:space="preserve">. e) del </w:t>
      </w:r>
      <w:proofErr w:type="spellStart"/>
      <w:r w:rsidRPr="00F66F15">
        <w:rPr>
          <w:rFonts w:ascii="Arial" w:hAnsi="Arial" w:cs="Arial"/>
          <w:color w:val="000000"/>
        </w:rPr>
        <w:t>D.Lgs.</w:t>
      </w:r>
      <w:proofErr w:type="spellEnd"/>
      <w:r w:rsidRPr="00F66F15">
        <w:rPr>
          <w:rFonts w:ascii="Arial" w:hAnsi="Arial" w:cs="Arial"/>
          <w:color w:val="000000"/>
        </w:rPr>
        <w:t xml:space="preserve"> n. 50/2016 costituito nel modo di seguito indicato:</w:t>
      </w:r>
    </w:p>
    <w:p w14:paraId="5CB7D3B2" w14:textId="1E681F92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indicare</w:t>
      </w:r>
      <w:proofErr w:type="gramEnd"/>
      <w:r>
        <w:rPr>
          <w:rFonts w:ascii="Arial" w:hAnsi="Arial" w:cs="Arial"/>
          <w:color w:val="000000"/>
        </w:rPr>
        <w:t xml:space="preserve"> la composizione del raggruppamento o consorzio, specificando per ogni impresa </w:t>
      </w:r>
      <w:r w:rsidR="00E95B85">
        <w:rPr>
          <w:rFonts w:ascii="Arial" w:hAnsi="Arial" w:cs="Arial"/>
          <w:color w:val="000000"/>
        </w:rPr>
        <w:t>partecipante la ragione sociale e</w:t>
      </w:r>
      <w:r>
        <w:rPr>
          <w:rFonts w:ascii="Arial" w:hAnsi="Arial" w:cs="Arial"/>
          <w:color w:val="000000"/>
        </w:rPr>
        <w:t xml:space="preserve"> la fascia di classificazione</w:t>
      </w:r>
      <w:r w:rsidR="00E95B85">
        <w:rPr>
          <w:rFonts w:ascii="Arial" w:hAnsi="Arial" w:cs="Arial"/>
          <w:color w:val="000000"/>
        </w:rPr>
        <w:t>, l</w:t>
      </w:r>
      <w:r>
        <w:rPr>
          <w:rFonts w:ascii="Arial" w:hAnsi="Arial" w:cs="Arial"/>
          <w:color w:val="000000"/>
        </w:rPr>
        <w:t>a quota di partecipazio</w:t>
      </w:r>
      <w:r w:rsidR="00E95B85">
        <w:rPr>
          <w:rFonts w:ascii="Arial" w:hAnsi="Arial" w:cs="Arial"/>
          <w:color w:val="000000"/>
        </w:rPr>
        <w:t>ne e di esecuzione del servizio.</w:t>
      </w:r>
      <w:r>
        <w:rPr>
          <w:rFonts w:ascii="Arial" w:hAnsi="Arial" w:cs="Arial"/>
          <w:color w:val="000000"/>
        </w:rPr>
        <w:t xml:space="preserve"> La mancata indicazione della suddivisione del servizio all’interno del raggruppamento o consorzio comporta l’esclusione dalla gara) </w:t>
      </w:r>
    </w:p>
    <w:p w14:paraId="134131C7" w14:textId="77777777" w:rsidR="00CA7859" w:rsidRPr="00E567F8" w:rsidRDefault="00CA7859" w:rsidP="008740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567F8">
        <w:rPr>
          <w:rFonts w:ascii="Arial" w:hAnsi="Arial" w:cs="Arial"/>
          <w:b/>
          <w:color w:val="000000"/>
        </w:rPr>
        <w:t>Mandataria/Capogruppo</w:t>
      </w:r>
    </w:p>
    <w:p w14:paraId="471F582A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1449500D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5B90B719" w14:textId="77777777" w:rsidR="00CA7859" w:rsidRPr="00E567F8" w:rsidRDefault="00CA7859" w:rsidP="008740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567F8">
        <w:rPr>
          <w:rFonts w:ascii="Arial" w:hAnsi="Arial" w:cs="Arial"/>
          <w:b/>
          <w:color w:val="000000"/>
        </w:rPr>
        <w:t>Mandante o Consorziata</w:t>
      </w:r>
    </w:p>
    <w:p w14:paraId="59CD12A5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2B51389B" w14:textId="2505F871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GoudyOldStyle" w:hAnsi="GoudyOldStyle" w:cs="GoudyOldStyle"/>
          <w:color w:val="000000"/>
        </w:rPr>
      </w:pPr>
      <w:r>
        <w:rPr>
          <w:rFonts w:ascii="Arial" w:hAnsi="Arial" w:cs="Arial"/>
          <w:color w:val="000000"/>
        </w:rPr>
        <w:t>Iscrizione nella fascia di classificazione (art.3 D.M. 274/97) ………………………………………...</w:t>
      </w:r>
    </w:p>
    <w:p w14:paraId="1231ABC4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1697391A" w14:textId="77777777" w:rsidR="00CA7859" w:rsidRPr="00E567F8" w:rsidRDefault="00CA7859" w:rsidP="008740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567F8">
        <w:rPr>
          <w:rFonts w:ascii="Arial" w:hAnsi="Arial" w:cs="Arial"/>
          <w:b/>
          <w:color w:val="000000"/>
        </w:rPr>
        <w:t>Mandante o Consorziata</w:t>
      </w:r>
    </w:p>
    <w:p w14:paraId="42764514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4E44F7AB" w14:textId="72F4B3C3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GoudyOldStyle" w:hAnsi="GoudyOldStyle" w:cs="GoudyOldStyle"/>
          <w:color w:val="000000"/>
        </w:rPr>
      </w:pPr>
      <w:r>
        <w:rPr>
          <w:rFonts w:ascii="Arial" w:hAnsi="Arial" w:cs="Arial"/>
          <w:color w:val="000000"/>
        </w:rPr>
        <w:t>Iscrizione nella fascia di classificazione (art.3 D.M. 274/97) ………………………………………...</w:t>
      </w:r>
    </w:p>
    <w:p w14:paraId="53B42948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41A09AD4" w14:textId="77777777" w:rsidR="00CA7859" w:rsidRPr="00E567F8" w:rsidRDefault="00CA7859" w:rsidP="008740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567F8">
        <w:rPr>
          <w:rFonts w:ascii="Arial" w:hAnsi="Arial" w:cs="Arial"/>
          <w:b/>
          <w:color w:val="000000"/>
        </w:rPr>
        <w:t>Mandante o Consorziata</w:t>
      </w:r>
    </w:p>
    <w:p w14:paraId="49609187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18BBD212" w14:textId="5B8A7CC5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GoudyOldStyle" w:hAnsi="GoudyOldStyle" w:cs="GoudyOldStyle"/>
          <w:color w:val="000000"/>
        </w:rPr>
      </w:pPr>
      <w:r>
        <w:rPr>
          <w:rFonts w:ascii="Arial" w:hAnsi="Arial" w:cs="Arial"/>
          <w:color w:val="000000"/>
        </w:rPr>
        <w:t>Iscrizione nella fascia di classificazione (art.3 D.M. 274/97) ………………………………………...</w:t>
      </w:r>
    </w:p>
    <w:p w14:paraId="7C6AF9B3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2EFA40E3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</w:t>
      </w:r>
    </w:p>
    <w:p w14:paraId="51981DDB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14:paraId="5452E1E8" w14:textId="0BE46EF4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AB1622B" w14:textId="77777777" w:rsidR="00CA7859" w:rsidRPr="008740D1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40D1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8740D1">
        <w:rPr>
          <w:rFonts w:ascii="Arial" w:hAnsi="Arial" w:cs="Arial"/>
          <w:b/>
          <w:color w:val="000000"/>
          <w:sz w:val="24"/>
          <w:szCs w:val="24"/>
        </w:rPr>
        <w:t xml:space="preserve"> (Sezione da compilarsi qualora sia stato già conferito mandato speciale)</w:t>
      </w:r>
    </w:p>
    <w:p w14:paraId="520FB9C7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4056DCF0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a Capogruppo</w:t>
      </w:r>
    </w:p>
    <w:p w14:paraId="5F66AE44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</w:t>
      </w:r>
    </w:p>
    <w:p w14:paraId="013840B2" w14:textId="77777777" w:rsidR="00CA7859" w:rsidRPr="008740D1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40D1">
        <w:rPr>
          <w:rFonts w:ascii="Arial" w:hAnsi="Arial" w:cs="Arial"/>
          <w:b/>
          <w:color w:val="000000"/>
          <w:sz w:val="24"/>
          <w:szCs w:val="24"/>
        </w:rPr>
        <w:t>2 - (Sezione da compilarsi qualora non sia stato conferito mandato speciale e le</w:t>
      </w:r>
    </w:p>
    <w:p w14:paraId="6616A5E8" w14:textId="77777777" w:rsidR="00CA7859" w:rsidRPr="008740D1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740D1">
        <w:rPr>
          <w:rFonts w:ascii="Arial" w:hAnsi="Arial" w:cs="Arial"/>
          <w:b/>
          <w:color w:val="000000"/>
          <w:sz w:val="24"/>
          <w:szCs w:val="24"/>
        </w:rPr>
        <w:t>imprese</w:t>
      </w:r>
      <w:proofErr w:type="gramEnd"/>
      <w:r w:rsidRPr="008740D1">
        <w:rPr>
          <w:rFonts w:ascii="Arial" w:hAnsi="Arial" w:cs="Arial"/>
          <w:b/>
          <w:color w:val="000000"/>
          <w:sz w:val="24"/>
          <w:szCs w:val="24"/>
        </w:rPr>
        <w:t xml:space="preserve"> non siano ancore costituite)</w:t>
      </w:r>
    </w:p>
    <w:p w14:paraId="0DE7ACCC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0BDCC230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e</w:t>
      </w:r>
    </w:p>
    <w:p w14:paraId="2F126821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ndataria/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apogruppo: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03198C5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prese mandanti 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sorziate: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14:paraId="39BEB527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64386F1C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640B6C1F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253FD122" w14:textId="77777777" w:rsidR="00CA7859" w:rsidRDefault="00CA7859" w:rsidP="008740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AD0848" w14:textId="77777777" w:rsidR="00D07D89" w:rsidRDefault="00D07D8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0237405" w14:textId="6C2ED0C2" w:rsidR="00D07D89" w:rsidRPr="0058711F" w:rsidRDefault="006B7E61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D07D89" w:rsidRPr="0058711F">
        <w:rPr>
          <w:rFonts w:ascii="Arial" w:hAnsi="Arial" w:cs="Arial"/>
          <w:b/>
          <w:color w:val="000000"/>
          <w:sz w:val="24"/>
          <w:szCs w:val="24"/>
        </w:rPr>
        <w:t>) COME AGGREGAZIONE DI IMPRESE ADERENTI AL CONTRATTO DI RETE</w:t>
      </w:r>
    </w:p>
    <w:p w14:paraId="302DDA40" w14:textId="45993FD1" w:rsidR="00E95B85" w:rsidRDefault="00E95B8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95B85">
        <w:rPr>
          <w:rFonts w:ascii="Arial" w:hAnsi="Arial" w:cs="Arial"/>
          <w:color w:val="000000"/>
        </w:rPr>
        <w:t>Costi</w:t>
      </w:r>
      <w:r>
        <w:rPr>
          <w:rFonts w:ascii="Arial" w:hAnsi="Arial" w:cs="Arial"/>
          <w:color w:val="000000"/>
        </w:rPr>
        <w:t>tuito nel modo di seguito indicato:</w:t>
      </w:r>
    </w:p>
    <w:p w14:paraId="53141C94" w14:textId="54B1ECC0" w:rsidR="00E95B85" w:rsidRDefault="00E95B8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ontratto</w:t>
      </w:r>
      <w:proofErr w:type="gramEnd"/>
      <w:r>
        <w:rPr>
          <w:rFonts w:ascii="Arial" w:hAnsi="Arial" w:cs="Arial"/>
          <w:color w:val="000000"/>
        </w:rPr>
        <w:t xml:space="preserve"> di rete (indicare gli estremi) __________________________________________</w:t>
      </w:r>
    </w:p>
    <w:p w14:paraId="23321DE7" w14:textId="0AB69DD5" w:rsidR="00E95B85" w:rsidRDefault="00E95B8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peratori</w:t>
      </w:r>
      <w:proofErr w:type="gramEnd"/>
      <w:r>
        <w:rPr>
          <w:rFonts w:ascii="Arial" w:hAnsi="Arial" w:cs="Arial"/>
          <w:color w:val="000000"/>
        </w:rPr>
        <w:t xml:space="preserve"> retisti</w:t>
      </w:r>
      <w:r w:rsidR="00717D45">
        <w:rPr>
          <w:rFonts w:ascii="Arial" w:hAnsi="Arial" w:cs="Arial"/>
          <w:color w:val="000000"/>
        </w:rPr>
        <w:t xml:space="preserve"> per i quali l’aggregazione intende partecipare alla gara</w:t>
      </w:r>
    </w:p>
    <w:p w14:paraId="67E92080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4D627791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03943605" w14:textId="77777777" w:rsidR="00717D45" w:rsidRDefault="00717D4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FB61D5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090E07EE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ota di partecipazione al raggruppamento e di esecuzione del servizio …………………………%</w:t>
      </w:r>
    </w:p>
    <w:p w14:paraId="2DEAE796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52DCF2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25F472F5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5591C33A" w14:textId="77777777" w:rsidR="00717D45" w:rsidRDefault="00717D4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FCAA92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079FCB37" w14:textId="77777777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27C34361" w14:textId="7A4E144C" w:rsidR="00717D45" w:rsidRDefault="00717D4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A9D6" wp14:editId="4F5A636E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B9F06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3245937A" w14:textId="0BE21C6D" w:rsidR="00717D45" w:rsidRDefault="00717D4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il</w:t>
      </w:r>
      <w:proofErr w:type="gramEnd"/>
      <w:r>
        <w:rPr>
          <w:rFonts w:ascii="Arial" w:hAnsi="Arial" w:cs="Arial"/>
          <w:color w:val="000000"/>
        </w:rPr>
        <w:t xml:space="preserve"> contratto di rete </w:t>
      </w:r>
      <w:r w:rsidR="00380679" w:rsidRPr="00380679">
        <w:rPr>
          <w:rFonts w:ascii="Arial" w:hAnsi="Arial" w:cs="Arial"/>
          <w:color w:val="000000"/>
          <w:u w:val="single"/>
        </w:rPr>
        <w:t>che si allega alla presente istanza</w:t>
      </w:r>
      <w:r w:rsidR="003806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vede un organo comune di rappresentanza al quale è affidato il ruolo di mandatario (</w:t>
      </w:r>
      <w:r w:rsidRPr="00717D45">
        <w:rPr>
          <w:rFonts w:ascii="Arial" w:hAnsi="Arial" w:cs="Arial"/>
          <w:i/>
          <w:color w:val="000000"/>
        </w:rPr>
        <w:t>specificare i dati del soggetto</w:t>
      </w:r>
      <w:r>
        <w:rPr>
          <w:rFonts w:ascii="Arial" w:hAnsi="Arial" w:cs="Arial"/>
          <w:color w:val="000000"/>
        </w:rPr>
        <w:t>)</w:t>
      </w:r>
    </w:p>
    <w:p w14:paraId="5C6E3365" w14:textId="15F4EE52" w:rsidR="00717D45" w:rsidRPr="00E95B85" w:rsidRDefault="00717D45" w:rsidP="00E95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E4614" w14:textId="77777777" w:rsidR="002F0B94" w:rsidRDefault="002F0B94" w:rsidP="002F0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BAABB2" w14:textId="0DBD4DCC" w:rsidR="002F0B94" w:rsidRPr="009F1028" w:rsidRDefault="002F0B94" w:rsidP="002F0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028">
        <w:rPr>
          <w:rFonts w:ascii="Arial" w:hAnsi="Arial" w:cs="Arial"/>
          <w:color w:val="000000"/>
          <w:sz w:val="24"/>
          <w:szCs w:val="24"/>
        </w:rPr>
        <w:t>Firma Rappresentante Organo Comune</w:t>
      </w:r>
    </w:p>
    <w:p w14:paraId="6659C83B" w14:textId="77777777" w:rsidR="002F0B94" w:rsidRPr="009F1028" w:rsidRDefault="002F0B94" w:rsidP="002F0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028">
        <w:rPr>
          <w:rFonts w:ascii="Arial" w:hAnsi="Arial" w:cs="Arial"/>
          <w:color w:val="000000"/>
          <w:sz w:val="24"/>
          <w:szCs w:val="24"/>
        </w:rPr>
        <w:t>_______________________</w:t>
      </w:r>
    </w:p>
    <w:p w14:paraId="26E1F7AC" w14:textId="77777777" w:rsidR="00717D45" w:rsidRDefault="00717D45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040A953" w14:textId="6C0F6D53" w:rsidR="00D07D89" w:rsidRPr="00717D45" w:rsidRDefault="00717D45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ovvero</w:t>
      </w:r>
      <w:proofErr w:type="gramEnd"/>
    </w:p>
    <w:p w14:paraId="0FC80F7F" w14:textId="77777777" w:rsidR="00717D45" w:rsidRDefault="00717D45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60CBBE" w14:textId="547F5D2C" w:rsidR="00717D4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drawing>
          <wp:inline distT="0" distB="0" distL="0" distR="0" wp14:anchorId="2549FD85" wp14:editId="6A26F7D7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il</w:t>
      </w:r>
      <w:proofErr w:type="gramEnd"/>
      <w:r>
        <w:rPr>
          <w:rFonts w:ascii="Arial" w:hAnsi="Arial" w:cs="Arial"/>
          <w:color w:val="000000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717D45">
        <w:rPr>
          <w:rFonts w:ascii="Arial" w:hAnsi="Arial" w:cs="Arial"/>
          <w:i/>
          <w:color w:val="000000"/>
        </w:rPr>
        <w:t>specificare i dati del soggetto</w:t>
      </w:r>
      <w:r>
        <w:rPr>
          <w:rFonts w:ascii="Arial" w:hAnsi="Arial" w:cs="Arial"/>
          <w:color w:val="000000"/>
        </w:rPr>
        <w:t>)</w:t>
      </w:r>
    </w:p>
    <w:p w14:paraId="44750666" w14:textId="77777777" w:rsidR="00717D45" w:rsidRPr="00E95B85" w:rsidRDefault="00717D45" w:rsidP="007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7C1D5" w14:textId="77777777" w:rsidR="00CB10F2" w:rsidRDefault="00CB10F2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FB967F" w14:textId="77777777" w:rsidR="002F0B94" w:rsidRDefault="002F0B94" w:rsidP="00717D45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e</w:t>
      </w:r>
    </w:p>
    <w:p w14:paraId="473912F4" w14:textId="1536068A" w:rsidR="00D07D89" w:rsidRPr="00CB10F2" w:rsidRDefault="00717D45" w:rsidP="00717D45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resa mandataria _________________________________</w:t>
      </w:r>
      <w:r w:rsidR="00D07D89" w:rsidRPr="00CB10F2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617E8E09" w14:textId="51FF6941" w:rsidR="00D07D89" w:rsidRDefault="00D07D89" w:rsidP="00717D45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rese aderenti al contratto di rete che partecipano alla gara</w:t>
      </w:r>
      <w:r w:rsidR="00717D45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</w:t>
      </w:r>
    </w:p>
    <w:p w14:paraId="3AE38E86" w14:textId="44C986D0" w:rsidR="00D07D89" w:rsidRDefault="00717D45" w:rsidP="00717D45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CB10F2">
        <w:rPr>
          <w:rFonts w:ascii="Arial" w:hAnsi="Arial" w:cs="Arial"/>
          <w:color w:val="000000"/>
          <w:sz w:val="24"/>
          <w:szCs w:val="24"/>
        </w:rPr>
        <w:t xml:space="preserve"> </w:t>
      </w:r>
      <w:r w:rsidR="00D07D89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28FFA952" w14:textId="7B436E9A" w:rsidR="00D07D89" w:rsidRDefault="00D07D89" w:rsidP="00717D45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</w:r>
      <w:r w:rsidR="00717D45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</w:t>
      </w:r>
    </w:p>
    <w:p w14:paraId="394A83B9" w14:textId="63A7D13A" w:rsidR="00D07D89" w:rsidRDefault="00D07D89" w:rsidP="00717D45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_____________________</w:t>
      </w:r>
    </w:p>
    <w:p w14:paraId="1A13EE5C" w14:textId="77777777" w:rsidR="00CB10F2" w:rsidRDefault="00CB10F2" w:rsidP="00CB1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AE6DDA" w14:textId="77777777" w:rsidR="00CB10F2" w:rsidRPr="00D07D89" w:rsidRDefault="00CB10F2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FFFCCE" w14:textId="66AC5321" w:rsidR="00D07D89" w:rsidRDefault="006B7E61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D07D89" w:rsidRPr="0058711F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bookmarkStart w:id="0" w:name="_GoBack"/>
      <w:r w:rsidR="00D07D89" w:rsidRPr="0058711F">
        <w:rPr>
          <w:rFonts w:ascii="Arial" w:hAnsi="Arial" w:cs="Arial"/>
          <w:b/>
          <w:color w:val="000000"/>
          <w:sz w:val="24"/>
          <w:szCs w:val="24"/>
        </w:rPr>
        <w:t>GRUPPO EUROPEO DI INTERESSE ECONOMICO</w:t>
      </w:r>
      <w:bookmarkEnd w:id="0"/>
    </w:p>
    <w:p w14:paraId="10500CD0" w14:textId="7486E124" w:rsidR="00CB10F2" w:rsidRPr="00380679" w:rsidRDefault="0038067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380679">
        <w:rPr>
          <w:rFonts w:ascii="Arial" w:hAnsi="Arial" w:cs="Arial"/>
          <w:color w:val="000000"/>
        </w:rPr>
        <w:t>costituito</w:t>
      </w:r>
      <w:proofErr w:type="gramEnd"/>
      <w:r w:rsidRPr="00380679">
        <w:rPr>
          <w:rFonts w:ascii="Arial" w:hAnsi="Arial" w:cs="Arial"/>
          <w:color w:val="000000"/>
        </w:rPr>
        <w:t xml:space="preserve"> nel modo di seguito indicato:</w:t>
      </w:r>
    </w:p>
    <w:p w14:paraId="40B39C8B" w14:textId="77777777" w:rsidR="00380679" w:rsidRDefault="0038067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1112D8A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38A97BEC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712DA1F4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4BFF1F1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79824370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7EAB146F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CA86B07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7D0B20F6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043BDDD7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68CC5D2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zione/Ragione sociale 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</w:p>
    <w:p w14:paraId="3924739F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ota di partecipazione al raggruppamento e di esecuzione del servizio …………………………%</w:t>
      </w:r>
    </w:p>
    <w:p w14:paraId="0AA271A4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758080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10393D" w14:textId="77777777" w:rsidR="00AD78AC" w:rsidRDefault="00AD78AC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70C26F" w14:textId="77777777" w:rsidR="00AD78AC" w:rsidRDefault="00AD78AC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1DFFE1C" w14:textId="77777777" w:rsidR="00AD78AC" w:rsidRDefault="00AD78AC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4EE4EF6" w14:textId="77777777" w:rsidR="00380679" w:rsidRPr="008740D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40D1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8740D1">
        <w:rPr>
          <w:rFonts w:ascii="Arial" w:hAnsi="Arial" w:cs="Arial"/>
          <w:b/>
          <w:color w:val="000000"/>
          <w:sz w:val="24"/>
          <w:szCs w:val="24"/>
        </w:rPr>
        <w:t xml:space="preserve"> (Sezione da compilarsi qualora sia stato già conferito mandato speciale)</w:t>
      </w:r>
    </w:p>
    <w:p w14:paraId="1557F78E" w14:textId="07BA29CC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6AC0C14C" w14:textId="77777777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>Firma Capogruppo</w:t>
      </w:r>
    </w:p>
    <w:p w14:paraId="7FC48215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</w:t>
      </w:r>
    </w:p>
    <w:p w14:paraId="38144867" w14:textId="1C1C6C7F" w:rsidR="00380679" w:rsidRPr="008740D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40D1">
        <w:rPr>
          <w:rFonts w:ascii="Arial" w:hAnsi="Arial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7D2A72FA" w14:textId="77777777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6089DFAC" w14:textId="77777777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>Firme</w:t>
      </w:r>
    </w:p>
    <w:p w14:paraId="2456B742" w14:textId="77777777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>Mandataria/</w:t>
      </w:r>
      <w:proofErr w:type="gramStart"/>
      <w:r w:rsidRPr="006B7E61">
        <w:rPr>
          <w:rFonts w:ascii="Arial" w:hAnsi="Arial" w:cs="Arial"/>
          <w:color w:val="000000"/>
        </w:rPr>
        <w:t>Capogruppo:_</w:t>
      </w:r>
      <w:proofErr w:type="gramEnd"/>
      <w:r w:rsidRPr="006B7E61">
        <w:rPr>
          <w:rFonts w:ascii="Arial" w:hAnsi="Arial" w:cs="Arial"/>
          <w:color w:val="000000"/>
        </w:rPr>
        <w:t>____________________________________________</w:t>
      </w:r>
    </w:p>
    <w:p w14:paraId="2DC1166D" w14:textId="77777777" w:rsidR="00380679" w:rsidRPr="006B7E61" w:rsidRDefault="00380679" w:rsidP="00380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B7E61">
        <w:rPr>
          <w:rFonts w:ascii="Arial" w:hAnsi="Arial" w:cs="Arial"/>
          <w:color w:val="000000"/>
        </w:rPr>
        <w:t xml:space="preserve">Imprese mandanti o </w:t>
      </w:r>
      <w:proofErr w:type="gramStart"/>
      <w:r w:rsidRPr="006B7E61">
        <w:rPr>
          <w:rFonts w:ascii="Arial" w:hAnsi="Arial" w:cs="Arial"/>
          <w:color w:val="000000"/>
        </w:rPr>
        <w:t>consorziate:_</w:t>
      </w:r>
      <w:proofErr w:type="gramEnd"/>
      <w:r w:rsidRPr="006B7E61">
        <w:rPr>
          <w:rFonts w:ascii="Arial" w:hAnsi="Arial" w:cs="Arial"/>
          <w:color w:val="000000"/>
        </w:rPr>
        <w:t>_____________________________________</w:t>
      </w:r>
    </w:p>
    <w:p w14:paraId="638616F5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2A2B9A29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65C5D29C" w14:textId="77777777" w:rsidR="00380679" w:rsidRDefault="00380679" w:rsidP="0038067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0C6F7792" w14:textId="77777777" w:rsidR="009F1028" w:rsidRDefault="009F1028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B5F3D8" w14:textId="77777777" w:rsidR="00CB10F2" w:rsidRDefault="00CB10F2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E58824E" w14:textId="77777777" w:rsidR="00CB10F2" w:rsidRDefault="00CB10F2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48BDD33" w14:textId="77777777" w:rsidR="00CB10F2" w:rsidRDefault="00CB10F2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C46C019" w14:textId="41F1347E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40D1">
        <w:rPr>
          <w:rFonts w:ascii="Arial" w:hAnsi="Arial" w:cs="Arial"/>
          <w:b/>
          <w:color w:val="000000"/>
          <w:sz w:val="24"/>
          <w:szCs w:val="24"/>
        </w:rPr>
        <w:t>(Sezione da compilare solo in caso di ricorso all’isti</w:t>
      </w:r>
      <w:r w:rsidR="005D40BF">
        <w:rPr>
          <w:rFonts w:ascii="Arial" w:hAnsi="Arial" w:cs="Arial"/>
          <w:b/>
          <w:color w:val="000000"/>
          <w:sz w:val="24"/>
          <w:szCs w:val="24"/>
        </w:rPr>
        <w:t xml:space="preserve">tuto </w:t>
      </w:r>
      <w:r w:rsidR="005D40BF" w:rsidRPr="001C1A2C">
        <w:rPr>
          <w:rFonts w:ascii="Arial" w:hAnsi="Arial" w:cs="Arial"/>
          <w:b/>
          <w:color w:val="000000"/>
          <w:sz w:val="24"/>
          <w:szCs w:val="24"/>
        </w:rPr>
        <w:t xml:space="preserve">dell’avvalimento ex art. 89 del </w:t>
      </w:r>
      <w:proofErr w:type="spellStart"/>
      <w:r w:rsidR="005D40BF" w:rsidRPr="001C1A2C">
        <w:rPr>
          <w:rFonts w:ascii="Arial" w:hAnsi="Arial" w:cs="Arial"/>
          <w:b/>
          <w:color w:val="000000"/>
          <w:sz w:val="24"/>
          <w:szCs w:val="24"/>
        </w:rPr>
        <w:t>D.Lgs.</w:t>
      </w:r>
      <w:proofErr w:type="spellEnd"/>
      <w:r w:rsidR="005D40BF" w:rsidRPr="001C1A2C">
        <w:rPr>
          <w:rFonts w:ascii="Arial" w:hAnsi="Arial" w:cs="Arial"/>
          <w:b/>
          <w:color w:val="000000"/>
          <w:sz w:val="24"/>
          <w:szCs w:val="24"/>
        </w:rPr>
        <w:t xml:space="preserve"> n. 50/201</w:t>
      </w:r>
      <w:r w:rsidRPr="001C1A2C">
        <w:rPr>
          <w:rFonts w:ascii="Arial" w:hAnsi="Arial" w:cs="Arial"/>
          <w:b/>
          <w:color w:val="000000"/>
          <w:sz w:val="24"/>
          <w:szCs w:val="24"/>
        </w:rPr>
        <w:t xml:space="preserve">6 e </w:t>
      </w:r>
      <w:proofErr w:type="spellStart"/>
      <w:r w:rsidRPr="001C1A2C">
        <w:rPr>
          <w:rFonts w:ascii="Arial" w:hAnsi="Arial" w:cs="Arial"/>
          <w:b/>
          <w:color w:val="000000"/>
          <w:sz w:val="24"/>
          <w:szCs w:val="24"/>
        </w:rPr>
        <w:t>s.m.i.</w:t>
      </w:r>
      <w:proofErr w:type="spellEnd"/>
      <w:r w:rsidRPr="001C1A2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19513378" w14:textId="77777777" w:rsidR="006B7E61" w:rsidRDefault="006B7E61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1444224" w14:textId="5DAEE342" w:rsidR="00CA7859" w:rsidRPr="00E567F8" w:rsidRDefault="006B7E61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</w:t>
      </w:r>
      <w:r w:rsidR="00CA7859" w:rsidRPr="00E567F8">
        <w:rPr>
          <w:rFonts w:ascii="Arial" w:hAnsi="Arial" w:cs="Arial"/>
          <w:b/>
          <w:color w:val="000000"/>
          <w:sz w:val="24"/>
          <w:szCs w:val="24"/>
        </w:rPr>
        <w:t>) AVVALENDOSI DELLA SEGUENTE DITTA AUSILIARIA:</w:t>
      </w:r>
    </w:p>
    <w:p w14:paraId="12AA4EB9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NOMINAZIONE</w:t>
      </w:r>
    </w:p>
    <w:p w14:paraId="2A9ADB69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TTA AUSILIARIA 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</w:p>
    <w:p w14:paraId="11E01A9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67F8">
        <w:rPr>
          <w:rFonts w:ascii="Arial" w:hAnsi="Arial" w:cs="Arial"/>
          <w:b/>
          <w:color w:val="000000"/>
          <w:sz w:val="24"/>
          <w:szCs w:val="24"/>
        </w:rPr>
        <w:t>PER I SEGUENTI REQUISITI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indicare i requisiti richiesti dal bando e dal disciplinare di gara di cui è</w:t>
      </w:r>
    </w:p>
    <w:p w14:paraId="5D681B32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ossesso </w:t>
      </w:r>
      <w:smartTag w:uri="urn:schemas-microsoft-com:office:smarttags" w:element="PersonName">
        <w:smartTagPr>
          <w:attr w:name="ProductID" w:val="la Ditta"/>
        </w:smartTagPr>
        <w:r>
          <w:rPr>
            <w:rFonts w:ascii="Arial" w:hAnsi="Arial" w:cs="Arial"/>
            <w:color w:val="000000"/>
            <w:sz w:val="20"/>
            <w:szCs w:val="20"/>
          </w:rPr>
          <w:t>la Ditt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ausiliaria e di cui si vuole avvalere)</w:t>
      </w:r>
    </w:p>
    <w:p w14:paraId="7DE823ED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4DB74856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6F7F7503" w14:textId="77777777" w:rsidR="00190AEE" w:rsidRDefault="00190AEE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EEAFB0" w14:textId="77777777" w:rsidR="00AD78AC" w:rsidRDefault="00190AEE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 allegano </w:t>
      </w:r>
      <w:r w:rsidR="005D40BF">
        <w:rPr>
          <w:rFonts w:ascii="Arial" w:hAnsi="Arial" w:cs="Arial"/>
          <w:color w:val="000000"/>
          <w:sz w:val="24"/>
          <w:szCs w:val="24"/>
        </w:rPr>
        <w:t xml:space="preserve">i documenti previsti dall’art. </w:t>
      </w:r>
      <w:r w:rsidR="005D40BF" w:rsidRPr="001C1A2C">
        <w:rPr>
          <w:rFonts w:ascii="Arial" w:hAnsi="Arial" w:cs="Arial"/>
          <w:color w:val="000000"/>
          <w:sz w:val="24"/>
          <w:szCs w:val="24"/>
        </w:rPr>
        <w:t>8</w:t>
      </w:r>
      <w:r w:rsidR="0036107E" w:rsidRPr="001C1A2C">
        <w:rPr>
          <w:rFonts w:ascii="Arial" w:hAnsi="Arial" w:cs="Arial"/>
          <w:color w:val="000000"/>
          <w:sz w:val="24"/>
          <w:szCs w:val="24"/>
        </w:rPr>
        <w:t xml:space="preserve">9 </w:t>
      </w:r>
      <w:proofErr w:type="spellStart"/>
      <w:r w:rsidR="0036107E" w:rsidRPr="001C1A2C">
        <w:rPr>
          <w:rFonts w:ascii="Arial" w:hAnsi="Arial" w:cs="Arial"/>
          <w:color w:val="000000"/>
          <w:sz w:val="24"/>
          <w:szCs w:val="24"/>
        </w:rPr>
        <w:t>D.Lgs.</w:t>
      </w:r>
      <w:proofErr w:type="spellEnd"/>
      <w:r w:rsidR="0036107E" w:rsidRPr="001C1A2C">
        <w:rPr>
          <w:rFonts w:ascii="Arial" w:hAnsi="Arial" w:cs="Arial"/>
          <w:color w:val="000000"/>
          <w:sz w:val="24"/>
          <w:szCs w:val="24"/>
        </w:rPr>
        <w:t xml:space="preserve"> 50/201</w:t>
      </w:r>
      <w:r w:rsidRPr="001C1A2C">
        <w:rPr>
          <w:rFonts w:ascii="Arial" w:hAnsi="Arial" w:cs="Arial"/>
          <w:color w:val="000000"/>
          <w:sz w:val="24"/>
          <w:szCs w:val="24"/>
        </w:rPr>
        <w:t>6</w:t>
      </w:r>
    </w:p>
    <w:p w14:paraId="286736E7" w14:textId="20D6D0AD" w:rsidR="00190AEE" w:rsidRDefault="00190AEE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14:paraId="07B8FA11" w14:textId="77777777" w:rsidR="00190AEE" w:rsidRDefault="00190AEE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5EF438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rma</w:t>
      </w:r>
    </w:p>
    <w:p w14:paraId="54CBCE2D" w14:textId="77777777" w:rsidR="00CA7859" w:rsidRDefault="00CA7859" w:rsidP="009B28E3">
      <w:pPr>
        <w:jc w:val="both"/>
      </w:pPr>
      <w:r>
        <w:rPr>
          <w:rFonts w:ascii="Arial" w:hAnsi="Arial" w:cs="Arial"/>
          <w:color w:val="000000"/>
          <w:sz w:val="24"/>
          <w:szCs w:val="24"/>
        </w:rPr>
        <w:t>______________________</w:t>
      </w:r>
    </w:p>
    <w:sectPr w:rsidR="00CA7859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1BDB" w14:textId="77777777" w:rsidR="00617163" w:rsidRDefault="00617163" w:rsidP="00CD0650">
      <w:pPr>
        <w:spacing w:after="0" w:line="240" w:lineRule="auto"/>
      </w:pPr>
      <w:r>
        <w:separator/>
      </w:r>
    </w:p>
  </w:endnote>
  <w:endnote w:type="continuationSeparator" w:id="0">
    <w:p w14:paraId="35F45E5D" w14:textId="77777777" w:rsidR="00617163" w:rsidRDefault="00617163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45C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49D4" w14:textId="77777777" w:rsidR="00617163" w:rsidRDefault="00617163" w:rsidP="00CD0650">
      <w:pPr>
        <w:spacing w:after="0" w:line="240" w:lineRule="auto"/>
      </w:pPr>
      <w:r>
        <w:separator/>
      </w:r>
    </w:p>
  </w:footnote>
  <w:footnote w:type="continuationSeparator" w:id="0">
    <w:p w14:paraId="2D49CA15" w14:textId="77777777" w:rsidR="00617163" w:rsidRDefault="00617163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1E8"/>
    <w:multiLevelType w:val="hybridMultilevel"/>
    <w:tmpl w:val="8976E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582F"/>
    <w:multiLevelType w:val="hybridMultilevel"/>
    <w:tmpl w:val="0E6C86F0"/>
    <w:lvl w:ilvl="0" w:tplc="2862960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31425"/>
    <w:rsid w:val="000D748E"/>
    <w:rsid w:val="00190AEE"/>
    <w:rsid w:val="001C1A2C"/>
    <w:rsid w:val="001F10F6"/>
    <w:rsid w:val="00281356"/>
    <w:rsid w:val="00287EEC"/>
    <w:rsid w:val="002F0B94"/>
    <w:rsid w:val="0030560F"/>
    <w:rsid w:val="00312877"/>
    <w:rsid w:val="0036107E"/>
    <w:rsid w:val="00380679"/>
    <w:rsid w:val="003A4104"/>
    <w:rsid w:val="0058711F"/>
    <w:rsid w:val="0059406F"/>
    <w:rsid w:val="005D40BF"/>
    <w:rsid w:val="00617163"/>
    <w:rsid w:val="00622F49"/>
    <w:rsid w:val="006A0233"/>
    <w:rsid w:val="006B7E61"/>
    <w:rsid w:val="00710F57"/>
    <w:rsid w:val="00717D45"/>
    <w:rsid w:val="007677CF"/>
    <w:rsid w:val="00834494"/>
    <w:rsid w:val="008740D1"/>
    <w:rsid w:val="00911823"/>
    <w:rsid w:val="009B28E3"/>
    <w:rsid w:val="009D7989"/>
    <w:rsid w:val="009F1028"/>
    <w:rsid w:val="009F26DF"/>
    <w:rsid w:val="00A7419A"/>
    <w:rsid w:val="00AD78AC"/>
    <w:rsid w:val="00C8145C"/>
    <w:rsid w:val="00CA7859"/>
    <w:rsid w:val="00CB10F2"/>
    <w:rsid w:val="00CD0650"/>
    <w:rsid w:val="00D07D89"/>
    <w:rsid w:val="00DA16C3"/>
    <w:rsid w:val="00DF5370"/>
    <w:rsid w:val="00DF646F"/>
    <w:rsid w:val="00E23148"/>
    <w:rsid w:val="00E567F8"/>
    <w:rsid w:val="00E95B85"/>
    <w:rsid w:val="00EB1B31"/>
    <w:rsid w:val="00ED44F0"/>
    <w:rsid w:val="00F66F15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B94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CB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9F48-C800-45AF-81D3-50DADE3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23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imona Matrone</cp:lastModifiedBy>
  <cp:revision>9</cp:revision>
  <cp:lastPrinted>2014-02-10T18:04:00Z</cp:lastPrinted>
  <dcterms:created xsi:type="dcterms:W3CDTF">2017-01-18T13:30:00Z</dcterms:created>
  <dcterms:modified xsi:type="dcterms:W3CDTF">2017-02-17T10:06:00Z</dcterms:modified>
</cp:coreProperties>
</file>